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E1E" w:rsidRDefault="001509E2">
      <w:pPr>
        <w:snapToGrid w:val="0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様式第１号－２（第３条関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17"/>
      </w:tblGrid>
      <w:tr w:rsidR="00D73E1E" w:rsidTr="00AA431F">
        <w:trPr>
          <w:trHeight w:hRule="exact" w:val="5589"/>
        </w:trPr>
        <w:tc>
          <w:tcPr>
            <w:tcW w:w="9317" w:type="dxa"/>
          </w:tcPr>
          <w:p w:rsidR="00D73E1E" w:rsidRDefault="00D73E1E">
            <w:pPr>
              <w:snapToGrid w:val="0"/>
              <w:spacing w:before="18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営業所の平面図及び付近見取図</w:t>
            </w:r>
          </w:p>
          <w:p w:rsidR="00D73E1E" w:rsidRDefault="00D73E1E">
            <w:pPr>
              <w:snapToGrid w:val="0"/>
              <w:rPr>
                <w:snapToGrid w:val="0"/>
              </w:rPr>
            </w:pPr>
          </w:p>
          <w:p w:rsidR="00D73E1E" w:rsidRDefault="00D73E1E" w:rsidP="00F661CD">
            <w:pPr>
              <w:snapToGrid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平面図</w:t>
            </w:r>
            <w:r w:rsidR="00F661CD">
              <w:rPr>
                <w:rFonts w:hint="eastAsia"/>
                <w:snapToGrid w:val="0"/>
              </w:rPr>
              <w:t xml:space="preserve">　　　　　　</w:t>
            </w:r>
            <w:r>
              <w:rPr>
                <w:rFonts w:hint="eastAsia"/>
                <w:snapToGrid w:val="0"/>
              </w:rPr>
              <w:t xml:space="preserve">　　　　　　　　　　　　　　　　　　　　　　　　面積　　　　　　㎡　</w:t>
            </w:r>
          </w:p>
        </w:tc>
      </w:tr>
      <w:tr w:rsidR="00D73E1E" w:rsidTr="00AA431F">
        <w:trPr>
          <w:trHeight w:hRule="exact" w:val="5589"/>
        </w:trPr>
        <w:tc>
          <w:tcPr>
            <w:tcW w:w="9317" w:type="dxa"/>
          </w:tcPr>
          <w:p w:rsidR="00D73E1E" w:rsidRDefault="00D73E1E">
            <w:pPr>
              <w:snapToGrid w:val="0"/>
              <w:spacing w:before="18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付近見取図</w:t>
            </w:r>
          </w:p>
        </w:tc>
      </w:tr>
    </w:tbl>
    <w:p w:rsidR="00D73E1E" w:rsidRDefault="00D73E1E">
      <w:pPr>
        <w:snapToGrid w:val="0"/>
        <w:spacing w:before="60" w:line="400" w:lineRule="exact"/>
        <w:rPr>
          <w:snapToGrid w:val="0"/>
        </w:rPr>
      </w:pPr>
      <w:r>
        <w:rPr>
          <w:rFonts w:hint="eastAsia"/>
          <w:snapToGrid w:val="0"/>
        </w:rPr>
        <w:t xml:space="preserve">　（注）</w:t>
      </w:r>
    </w:p>
    <w:p w:rsidR="00D73E1E" w:rsidRDefault="00D73E1E">
      <w:pPr>
        <w:snapToGrid w:val="0"/>
        <w:spacing w:line="400" w:lineRule="exact"/>
        <w:rPr>
          <w:snapToGrid w:val="0"/>
        </w:rPr>
      </w:pPr>
      <w:r>
        <w:rPr>
          <w:rFonts w:hint="eastAsia"/>
          <w:snapToGrid w:val="0"/>
        </w:rPr>
        <w:t xml:space="preserve">　　１　営業所の写真は、外部及び内部の状態がわかるものの数枚</w:t>
      </w:r>
    </w:p>
    <w:p w:rsidR="00D73E1E" w:rsidRDefault="00D73E1E">
      <w:pPr>
        <w:snapToGrid w:val="0"/>
        <w:spacing w:line="400" w:lineRule="exact"/>
        <w:rPr>
          <w:snapToGrid w:val="0"/>
        </w:rPr>
      </w:pPr>
      <w:r>
        <w:rPr>
          <w:rFonts w:hint="eastAsia"/>
          <w:snapToGrid w:val="0"/>
        </w:rPr>
        <w:t xml:space="preserve">　　２　平面図は、間口及び奥行の寸法、机の配置状況等を記入すること。</w:t>
      </w:r>
    </w:p>
    <w:p w:rsidR="00406092" w:rsidRDefault="00D73E1E" w:rsidP="00406092">
      <w:pPr>
        <w:snapToGrid w:val="0"/>
        <w:spacing w:line="400" w:lineRule="exact"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３　付近見取図は、最寄りの駅、バス停留所等、主な目標を入れてわかりやすく記入すること。</w:t>
      </w:r>
    </w:p>
    <w:sectPr w:rsidR="00406092" w:rsidSect="00274B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857" w:rsidRDefault="00977857">
      <w:r>
        <w:separator/>
      </w:r>
    </w:p>
  </w:endnote>
  <w:endnote w:type="continuationSeparator" w:id="0">
    <w:p w:rsidR="00977857" w:rsidRDefault="0097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31F" w:rsidRDefault="00AA43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31F" w:rsidRDefault="00AA43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31F" w:rsidRDefault="00AA43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857" w:rsidRDefault="00977857">
      <w:r>
        <w:separator/>
      </w:r>
    </w:p>
  </w:footnote>
  <w:footnote w:type="continuationSeparator" w:id="0">
    <w:p w:rsidR="00977857" w:rsidRDefault="0097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31F" w:rsidRDefault="00AA431F" w:rsidP="00AA43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31F" w:rsidRDefault="00AA431F" w:rsidP="00AA43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31F" w:rsidRDefault="00AA43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73E1E"/>
    <w:rsid w:val="001509E2"/>
    <w:rsid w:val="002022D2"/>
    <w:rsid w:val="00274BF8"/>
    <w:rsid w:val="00277AB0"/>
    <w:rsid w:val="00406092"/>
    <w:rsid w:val="00410784"/>
    <w:rsid w:val="00977857"/>
    <w:rsid w:val="00A53070"/>
    <w:rsid w:val="00AA431F"/>
    <w:rsid w:val="00D73E1E"/>
    <w:rsid w:val="00E86066"/>
    <w:rsid w:val="00F6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C4F4C2C7-9B4A-44F3-A9AF-BC029FB1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680B-F2EC-4AB3-8C35-5B6E9A70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─２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─２</dc:title>
  <dc:subject> </dc:subject>
  <dc:creator>第一法規株式会社</dc:creator>
  <cp:keywords> </cp:keywords>
  <cp:lastModifiedBy>髙木　翔太郎</cp:lastModifiedBy>
  <cp:revision>4</cp:revision>
  <cp:lastPrinted>2022-12-19T01:08:00Z</cp:lastPrinted>
  <dcterms:created xsi:type="dcterms:W3CDTF">2020-12-07T04:30:00Z</dcterms:created>
  <dcterms:modified xsi:type="dcterms:W3CDTF">2022-12-19T01:09:00Z</dcterms:modified>
</cp:coreProperties>
</file>